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5A2AF8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1BE3A2A5" w:rsidR="005A2AF8" w:rsidRPr="00FC03AB" w:rsidRDefault="005A2AF8" w:rsidP="005A2AF8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5A2AF8" w:rsidRPr="00EB5E86" w:rsidRDefault="005A2AF8" w:rsidP="005A2AF8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582C260F" w:rsidR="005A2AF8" w:rsidRPr="00FC03AB" w:rsidRDefault="005A2AF8" w:rsidP="005A2AF8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 2026</w:t>
            </w:r>
          </w:p>
        </w:tc>
      </w:tr>
      <w:tr w:rsidR="005A2AF8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5C68F7E1" w:rsidR="005A2AF8" w:rsidRPr="00EF51BB" w:rsidRDefault="005A2AF8" w:rsidP="005A2AF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3A589B70" w:rsidR="005A2AF8" w:rsidRPr="00EF51BB" w:rsidRDefault="005A2AF8" w:rsidP="005A2AF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39E05A7E" w:rsidR="005A2AF8" w:rsidRPr="00EF51BB" w:rsidRDefault="005A2AF8" w:rsidP="005A2AF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62E98A05" w:rsidR="005A2AF8" w:rsidRPr="00EF51BB" w:rsidRDefault="005A2AF8" w:rsidP="005A2AF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7F1FE149" w:rsidR="005A2AF8" w:rsidRPr="00EF51BB" w:rsidRDefault="005A2AF8" w:rsidP="005A2AF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36C2396C" w:rsidR="005A2AF8" w:rsidRPr="00EF51BB" w:rsidRDefault="005A2AF8" w:rsidP="005A2AF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2D889072" w:rsidR="005A2AF8" w:rsidRPr="00EF51BB" w:rsidRDefault="005A2AF8" w:rsidP="005A2AF8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5A2AF8" w:rsidRPr="00EB5E86" w:rsidRDefault="005A2AF8" w:rsidP="005A2AF8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684A1A2C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5482035F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0D389F18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2BC67B56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70B8C356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2D4BA6AF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08FCF238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5A2AF8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6AE4FBF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6DA3710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3234C14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57478A3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7ABE99E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4DB4583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0FAF382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4D2084F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6276308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6965401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231FDA1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2B10C87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7154449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0AF688C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</w:tr>
      <w:tr w:rsidR="005A2AF8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0145094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2A06DD6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28B79EC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29B7632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195CF3B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4ED896E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3F092EB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0FAD696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39939A8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7608380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6BF1290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71FBA75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47B7EA9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7D51B85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</w:tr>
      <w:tr w:rsidR="005A2AF8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757CC66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3856D5D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6A68436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3390A20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26F0022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07F0707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50B5921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1DB3D5E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217E3C8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220CCA5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31216F8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7B3A14B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1E91032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7B1E021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</w:tr>
      <w:tr w:rsidR="005A2AF8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06A5644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6F389E3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2EF0AC6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5FFE929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76A3F6E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74A639D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0648633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3D7A574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7FE0F41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6B85BE5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3DAF396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6B06C67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678EE70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32F4709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</w:tr>
      <w:tr w:rsidR="005A2AF8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2497275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3D896E3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5244AF8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29F5797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019195D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1BF54C5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0E394F9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7AE92F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0F49026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7EEDAF6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7F6F3D5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203528F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1D89B6E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1EFA0D2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5A2AF8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49FCC0F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1</w:t>
            </w: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018C720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5BB73CE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2158BBA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41ECBDD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58CAB3A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762FF97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1B45660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54E849F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2C1C4B7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21D5DAD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21273D3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37540B2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6F41A7A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5A2AF8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5A2AF8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64806AF6" w:rsidR="005A2AF8" w:rsidRPr="00FC03AB" w:rsidRDefault="005A2AF8" w:rsidP="005A2AF8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5A2AF8" w:rsidRPr="00EB5E86" w:rsidRDefault="005A2AF8" w:rsidP="005A2AF8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2E7CA8B9" w:rsidR="005A2AF8" w:rsidRPr="00FC03AB" w:rsidRDefault="005A2AF8" w:rsidP="005A2AF8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 2026</w:t>
            </w:r>
          </w:p>
        </w:tc>
      </w:tr>
      <w:tr w:rsidR="005A2AF8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5D411BA5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7A6E1BCA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74E616F6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728ED1D2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62982659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707995CA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20B65205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5A2AF8" w:rsidRPr="00EB5E86" w:rsidRDefault="005A2AF8" w:rsidP="005A2AF8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65F3D575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78D4F9EA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7F79BECF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39AF0307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3D5C59B8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3C73D878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2DAEF4C2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5A2AF8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439BAA9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45ECB52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1236BED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0426435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6C068DF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6A388B4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4A5C37B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7AE8BED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4DEE067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06F0631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30CCD4B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0F2BA0B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5FB0369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23B1699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5A2AF8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36BD654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3F43901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599B30B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2EF74A0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1456C14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470B82E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4033F9F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00DFCDD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293B7A9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0EA733D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1438E89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50F32EC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1B29FBA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1F814B8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5A2AF8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71255C1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4A9CF78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0541341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0B20434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787BDE4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47222EC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245CB98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7AC3777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2D9747F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3DC5802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0545BA6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6290397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588364D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661A014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5A2AF8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6FAFE99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05882CB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01EA669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4B07602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1EBAC58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7927EAE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3E6B6EA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0534BD5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70EA57E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7CDD614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311DD9D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57824B5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2D8054E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3A767F4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5A2AF8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73C8806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498CEA6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1220E45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4F3AE62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25E2C4B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3A428E0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2EDCA67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087DF7F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510327C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331A66B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57EB1BD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5C5969E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6D41BEE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790A73F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</w:tr>
      <w:tr w:rsidR="005A2AF8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17AC9FC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62F2CFC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25E1EAA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51A5401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3957E88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67468FE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1196B0A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4ABAD3B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7E49C9C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7047513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2BCF6AE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03E34D1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2B36A53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0EA5FEB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5A2AF8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5A2AF8" w:rsidRPr="00EB5E86" w:rsidRDefault="005A2AF8" w:rsidP="005A2AF8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5A2AF8" w:rsidRPr="00EB5E86" w:rsidRDefault="005A2AF8" w:rsidP="005A2AF8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5A2AF8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4C018C74" w:rsidR="005A2AF8" w:rsidRPr="00FC03AB" w:rsidRDefault="005A2AF8" w:rsidP="005A2AF8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5A2AF8" w:rsidRPr="00EB5E86" w:rsidRDefault="005A2AF8" w:rsidP="005A2AF8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60C78663" w:rsidR="005A2AF8" w:rsidRPr="00FC03AB" w:rsidRDefault="005A2AF8" w:rsidP="005A2AF8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 2026</w:t>
            </w:r>
          </w:p>
        </w:tc>
      </w:tr>
      <w:tr w:rsidR="005A2AF8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3AF82206" w:rsidR="005A2AF8" w:rsidRPr="00EF51BB" w:rsidRDefault="005A2AF8" w:rsidP="005A2AF8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54EF09B2" w:rsidR="005A2AF8" w:rsidRPr="00EF51BB" w:rsidRDefault="005A2AF8" w:rsidP="005A2AF8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37879BF7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3F2F2C20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519F6E82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1DA4AA4D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3AB72596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5A2AF8" w:rsidRPr="00EB5E86" w:rsidRDefault="005A2AF8" w:rsidP="005A2AF8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5A2AF8" w:rsidRPr="00EF51BB" w:rsidRDefault="005A2AF8" w:rsidP="005A2AF8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5A2AF8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205061E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79D9DA9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01875C7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3AEED9A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1CF96A3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7D108ED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0E24390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6E9F402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6E6CB87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5BED6BC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345E33A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7071E84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6F02E3C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60E53F4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</w:tr>
      <w:tr w:rsidR="005A2AF8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4B9E6D6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6AF719C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68CCDCC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109D81D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2DCF65F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3577822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595246D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62FCB09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6E6C931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3CBEBBC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35ECC97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2D31217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5230433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563D362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</w:tr>
      <w:tr w:rsidR="005A2AF8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65D6171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6480B7C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4271382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3382F60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2C52830A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04224E1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3505F56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10CB5AC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26E238D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020B8C8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0FE0E584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26FE450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5A02332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70E9555C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</w:tr>
      <w:tr w:rsidR="005A2AF8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050795C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2F16CA7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07E7922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6ECED19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00C9B44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5538A951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01D1B02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43AD6DAB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2D15E0E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593C8DE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052D89A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036ECB2E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4D53B5F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6CED2C4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</w:tr>
      <w:tr w:rsidR="005A2AF8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39C76C4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1A9CB84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32D46AF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078C16C0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24517C3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7184B21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3E2758D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15CF63B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72E0864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629767C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7C86409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56ADC27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0D7F005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09BF8E35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</w:tr>
      <w:tr w:rsidR="005A2AF8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367D812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61FAABB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142E4B3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6BA9F30D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708FE266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5CC9D1F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322DEB62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5A2AF8" w:rsidRPr="00EB5E86" w:rsidRDefault="005A2AF8" w:rsidP="005A2AF8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08427DD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7C0CFBB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23FD508F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0164E5D8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1DCED387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5F74D279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729A74D3" w:rsidR="005A2AF8" w:rsidRPr="00E143D8" w:rsidRDefault="005A2AF8" w:rsidP="005A2AF8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A2AF8"/>
    <w:rsid w:val="006C77B9"/>
    <w:rsid w:val="007459EF"/>
    <w:rsid w:val="00997F22"/>
    <w:rsid w:val="00B13EAB"/>
    <w:rsid w:val="00BC76AC"/>
    <w:rsid w:val="00C43BBE"/>
    <w:rsid w:val="00C55DFC"/>
    <w:rsid w:val="00D20A36"/>
    <w:rsid w:val="00DD2991"/>
    <w:rsid w:val="00DF67D9"/>
    <w:rsid w:val="00E143D8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9</cp:revision>
  <dcterms:created xsi:type="dcterms:W3CDTF">2023-08-12T14:11:00Z</dcterms:created>
  <dcterms:modified xsi:type="dcterms:W3CDTF">2025-02-11T10:39:00Z</dcterms:modified>
</cp:coreProperties>
</file>